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82" w:rsidRDefault="00F74746" w:rsidP="00524382">
      <w:pPr>
        <w:jc w:val="center"/>
        <w:outlineLvl w:val="0"/>
        <w:rPr>
          <w:b/>
          <w:sz w:val="44"/>
          <w:szCs w:val="4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15.6pt;margin-top:-9pt;width:64.9pt;height:70.75pt;z-index:251658240">
            <v:imagedata r:id="rId5" o:title="logo_sszp"/>
            <w10:wrap side="left"/>
          </v:shape>
        </w:pict>
      </w:r>
      <w:r>
        <w:pict>
          <v:shape id="_x0000_s1026" type="#_x0000_t75" style="position:absolute;left:0;text-align:left;margin-left:0;margin-top:0;width:64.9pt;height:70.75pt;z-index:251657216">
            <v:imagedata r:id="rId5" o:title="logo_sszp"/>
            <w10:wrap side="left"/>
          </v:shape>
        </w:pict>
      </w:r>
      <w:r w:rsidR="00524382">
        <w:rPr>
          <w:b/>
          <w:sz w:val="44"/>
          <w:szCs w:val="44"/>
        </w:rPr>
        <w:t>Rozpis studentů u maturitní zkoušky</w:t>
      </w:r>
    </w:p>
    <w:p w:rsidR="00524382" w:rsidRDefault="00524382" w:rsidP="00524382">
      <w:pPr>
        <w:jc w:val="center"/>
        <w:rPr>
          <w:sz w:val="10"/>
          <w:szCs w:val="10"/>
        </w:rPr>
      </w:pPr>
    </w:p>
    <w:p w:rsidR="00524382" w:rsidRDefault="00524382" w:rsidP="0052438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Střední škola zemědělská a potravinářská, Klatovy</w:t>
      </w:r>
    </w:p>
    <w:p w:rsidR="00524382" w:rsidRDefault="00524382" w:rsidP="00524382">
      <w:pPr>
        <w:jc w:val="center"/>
        <w:rPr>
          <w:sz w:val="28"/>
          <w:szCs w:val="28"/>
        </w:rPr>
      </w:pPr>
      <w:r>
        <w:rPr>
          <w:sz w:val="28"/>
          <w:szCs w:val="28"/>
        </w:rPr>
        <w:t>Národních mučedníků 141, 339 01 Klatovy</w:t>
      </w:r>
    </w:p>
    <w:p w:rsidR="00524382" w:rsidRDefault="00524382" w:rsidP="00524382"/>
    <w:p w:rsidR="00524382" w:rsidRDefault="00524382" w:rsidP="00524382">
      <w:pPr>
        <w:rPr>
          <w:sz w:val="20"/>
          <w:szCs w:val="20"/>
        </w:rPr>
      </w:pPr>
    </w:p>
    <w:p w:rsidR="00524382" w:rsidRDefault="00524382" w:rsidP="00524382">
      <w:pPr>
        <w:outlineLvl w:val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Třída:  2.N – Gastronomie </w:t>
      </w:r>
      <w:r>
        <w:rPr>
          <w:i/>
          <w:sz w:val="28"/>
          <w:szCs w:val="28"/>
        </w:rPr>
        <w:t xml:space="preserve">– nástavbové </w:t>
      </w:r>
      <w:proofErr w:type="gramStart"/>
      <w:r>
        <w:rPr>
          <w:i/>
          <w:sz w:val="28"/>
          <w:szCs w:val="28"/>
        </w:rPr>
        <w:t xml:space="preserve">studium                                        </w:t>
      </w:r>
      <w:r>
        <w:rPr>
          <w:b/>
          <w:sz w:val="28"/>
          <w:szCs w:val="28"/>
        </w:rPr>
        <w:t>Termín</w:t>
      </w:r>
      <w:proofErr w:type="gramEnd"/>
      <w:r>
        <w:rPr>
          <w:b/>
          <w:sz w:val="28"/>
          <w:szCs w:val="28"/>
        </w:rPr>
        <w:t xml:space="preserve">: </w:t>
      </w:r>
      <w:r w:rsidR="00FA0D95">
        <w:rPr>
          <w:b/>
          <w:sz w:val="28"/>
          <w:szCs w:val="28"/>
        </w:rPr>
        <w:t>Pondělí</w:t>
      </w:r>
      <w:r>
        <w:rPr>
          <w:b/>
          <w:sz w:val="28"/>
          <w:szCs w:val="28"/>
        </w:rPr>
        <w:t xml:space="preserve"> </w:t>
      </w:r>
      <w:r w:rsidR="00FA0D95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. </w:t>
      </w:r>
      <w:r w:rsidR="00FA0D9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201</w:t>
      </w:r>
      <w:r w:rsidR="00B40A5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FA0D95">
        <w:rPr>
          <w:b/>
          <w:i/>
          <w:sz w:val="28"/>
          <w:szCs w:val="28"/>
        </w:rPr>
        <w:t>odpoledne</w:t>
      </w:r>
    </w:p>
    <w:p w:rsidR="00524382" w:rsidRDefault="00524382" w:rsidP="00524382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</w:p>
    <w:p w:rsidR="00524382" w:rsidRDefault="00524382" w:rsidP="00524382">
      <w:pPr>
        <w:outlineLvl w:val="0"/>
      </w:pPr>
      <w:r>
        <w:rPr>
          <w:b/>
        </w:rPr>
        <w:t>Předseda:</w:t>
      </w:r>
      <w:r>
        <w:t xml:space="preserve">  Ing. Dana Líblová</w:t>
      </w:r>
    </w:p>
    <w:p w:rsidR="00524382" w:rsidRDefault="00524382" w:rsidP="00524382">
      <w:pPr>
        <w:outlineLvl w:val="0"/>
      </w:pPr>
      <w:r>
        <w:rPr>
          <w:b/>
        </w:rPr>
        <w:t>Místopředseda:</w:t>
      </w:r>
      <w:r>
        <w:t xml:space="preserve">  Ing. Magda Netíková</w:t>
      </w:r>
    </w:p>
    <w:p w:rsidR="00524382" w:rsidRDefault="00524382" w:rsidP="00524382">
      <w:pPr>
        <w:outlineLvl w:val="0"/>
      </w:pPr>
      <w:r>
        <w:rPr>
          <w:b/>
        </w:rPr>
        <w:t xml:space="preserve">Třídní učitel:  </w:t>
      </w:r>
      <w:r w:rsidR="00DC405D">
        <w:t xml:space="preserve">Ing. Alice </w:t>
      </w:r>
      <w:proofErr w:type="spellStart"/>
      <w:r w:rsidR="00DC405D">
        <w:t>Johánková</w:t>
      </w:r>
      <w:proofErr w:type="spellEnd"/>
    </w:p>
    <w:p w:rsidR="00524382" w:rsidRDefault="00524382" w:rsidP="00524382">
      <w:pPr>
        <w:outlineLvl w:val="0"/>
      </w:pPr>
      <w:r>
        <w:rPr>
          <w:b/>
        </w:rPr>
        <w:t>Místnost:</w:t>
      </w:r>
      <w:r>
        <w:t xml:space="preserve"> učebna č. </w:t>
      </w:r>
      <w:proofErr w:type="gramStart"/>
      <w:r>
        <w:t xml:space="preserve">21              </w:t>
      </w:r>
      <w:r>
        <w:rPr>
          <w:b/>
        </w:rPr>
        <w:t>Denní</w:t>
      </w:r>
      <w:proofErr w:type="gramEnd"/>
      <w:r>
        <w:rPr>
          <w:b/>
        </w:rPr>
        <w:t xml:space="preserve"> porada vyučujících:</w:t>
      </w:r>
      <w:r>
        <w:t xml:space="preserve">  1</w:t>
      </w:r>
      <w:r w:rsidR="000519DA">
        <w:t>5</w:t>
      </w:r>
      <w:r>
        <w:t>:50 hodin</w:t>
      </w:r>
    </w:p>
    <w:p w:rsidR="00524382" w:rsidRDefault="00524382" w:rsidP="00524382">
      <w:pPr>
        <w:outlineLvl w:val="0"/>
      </w:pPr>
      <w:r>
        <w:rPr>
          <w:b/>
        </w:rPr>
        <w:t>Závěrečné vyhodnocení žáků a slavnostní zakončení ústní části MZ:</w:t>
      </w:r>
      <w:r>
        <w:t xml:space="preserve"> </w:t>
      </w:r>
      <w:r w:rsidR="00165400">
        <w:t>pondělí</w:t>
      </w:r>
      <w:r>
        <w:t xml:space="preserve"> </w:t>
      </w:r>
      <w:r w:rsidR="000519DA">
        <w:t>14</w:t>
      </w:r>
      <w:r>
        <w:t xml:space="preserve">. </w:t>
      </w:r>
      <w:r w:rsidR="000519DA">
        <w:t>9</w:t>
      </w:r>
      <w:r>
        <w:t>. 201</w:t>
      </w:r>
      <w:r w:rsidR="000519DA">
        <w:t>5</w:t>
      </w:r>
      <w:r>
        <w:t xml:space="preserve">   1</w:t>
      </w:r>
      <w:r w:rsidR="000519DA">
        <w:t>6</w:t>
      </w:r>
      <w:r>
        <w:t>:</w:t>
      </w:r>
      <w:r w:rsidR="000519DA">
        <w:t>00</w:t>
      </w:r>
      <w:r>
        <w:t xml:space="preserve"> hodin</w:t>
      </w:r>
    </w:p>
    <w:p w:rsidR="00524382" w:rsidRPr="00595E1A" w:rsidRDefault="00524382" w:rsidP="00524382">
      <w:pPr>
        <w:rPr>
          <w:sz w:val="28"/>
          <w:szCs w:val="28"/>
        </w:rPr>
      </w:pPr>
    </w:p>
    <w:p w:rsidR="00524382" w:rsidRDefault="00524382" w:rsidP="00524382">
      <w:pPr>
        <w:pBdr>
          <w:bottom w:val="single" w:sz="4" w:space="1" w:color="auto"/>
        </w:pBdr>
        <w:tabs>
          <w:tab w:val="left" w:pos="3982"/>
          <w:tab w:val="left" w:pos="9593"/>
        </w:tabs>
        <w:rPr>
          <w:b/>
          <w:i/>
        </w:rPr>
      </w:pPr>
      <w:r>
        <w:rPr>
          <w:b/>
          <w:i/>
        </w:rPr>
        <w:t>Studenti + nasazené předměty</w:t>
      </w:r>
      <w:r>
        <w:rPr>
          <w:b/>
          <w:i/>
        </w:rPr>
        <w:tab/>
        <w:t>Čas přípravy + zkoušení + hodnocení</w:t>
      </w:r>
      <w:r>
        <w:rPr>
          <w:b/>
          <w:i/>
        </w:rPr>
        <w:tab/>
      </w:r>
      <w:proofErr w:type="gramStart"/>
      <w:r>
        <w:rPr>
          <w:b/>
          <w:i/>
        </w:rPr>
        <w:t>Zkoušející  (přísedící</w:t>
      </w:r>
      <w:proofErr w:type="gramEnd"/>
      <w:r>
        <w:rPr>
          <w:b/>
          <w:i/>
        </w:rPr>
        <w:t>)</w:t>
      </w:r>
    </w:p>
    <w:p w:rsidR="00524382" w:rsidRDefault="00524382" w:rsidP="00524382">
      <w:pPr>
        <w:rPr>
          <w:sz w:val="6"/>
          <w:szCs w:val="6"/>
        </w:rPr>
      </w:pPr>
    </w:p>
    <w:p w:rsidR="000519DA" w:rsidRDefault="000519DA" w:rsidP="00524382">
      <w:pPr>
        <w:outlineLvl w:val="0"/>
        <w:rPr>
          <w:b/>
          <w:sz w:val="28"/>
          <w:szCs w:val="28"/>
        </w:rPr>
      </w:pPr>
    </w:p>
    <w:p w:rsidR="00524382" w:rsidRDefault="00FA0D95" w:rsidP="0052438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vlík Štěpán </w:t>
      </w:r>
    </w:p>
    <w:p w:rsidR="00524382" w:rsidRDefault="00BB562F" w:rsidP="00FA0D95">
      <w:pPr>
        <w:tabs>
          <w:tab w:val="left" w:pos="181"/>
          <w:tab w:val="right" w:pos="4525"/>
          <w:tab w:val="left" w:pos="4559"/>
          <w:tab w:val="right" w:pos="5250"/>
          <w:tab w:val="right" w:pos="6333"/>
          <w:tab w:val="left" w:pos="6367"/>
          <w:tab w:val="right" w:pos="7059"/>
          <w:tab w:val="right" w:pos="8142"/>
          <w:tab w:val="left" w:pos="8176"/>
          <w:tab w:val="right" w:pos="8869"/>
          <w:tab w:val="left" w:pos="9593"/>
        </w:tabs>
      </w:pPr>
      <w:r w:rsidRPr="00BB562F">
        <w:rPr>
          <w:color w:val="FF0000"/>
        </w:rPr>
        <w:t>1</w:t>
      </w:r>
      <w:r w:rsidR="00524382">
        <w:tab/>
      </w:r>
      <w:r w:rsidR="00FA0D95">
        <w:t>Český jazyk a literatura</w:t>
      </w:r>
      <w:r w:rsidR="00524382">
        <w:tab/>
      </w:r>
      <w:r w:rsidR="00FA0D95">
        <w:t>13</w:t>
      </w:r>
      <w:r w:rsidR="00524382">
        <w:t>:00</w:t>
      </w:r>
      <w:r w:rsidR="00524382">
        <w:tab/>
        <w:t>–</w:t>
      </w:r>
      <w:r w:rsidR="00524382">
        <w:tab/>
      </w:r>
      <w:r w:rsidR="00FA0D95">
        <w:t>13</w:t>
      </w:r>
      <w:r w:rsidR="00524382">
        <w:t>:20</w:t>
      </w:r>
      <w:r w:rsidR="00524382">
        <w:tab/>
      </w:r>
      <w:r w:rsidR="00FA0D95">
        <w:t>13</w:t>
      </w:r>
      <w:r w:rsidR="00524382">
        <w:t>:20</w:t>
      </w:r>
      <w:r w:rsidR="00524382">
        <w:tab/>
        <w:t>–</w:t>
      </w:r>
      <w:r w:rsidR="00524382">
        <w:tab/>
      </w:r>
      <w:r w:rsidR="00FA0D95">
        <w:t>13</w:t>
      </w:r>
      <w:r w:rsidR="00524382">
        <w:t>:35</w:t>
      </w:r>
      <w:r w:rsidR="00524382">
        <w:tab/>
      </w:r>
      <w:r w:rsidR="00FA0D95">
        <w:t>13</w:t>
      </w:r>
      <w:r w:rsidR="00524382">
        <w:t>:35</w:t>
      </w:r>
      <w:r w:rsidR="00524382">
        <w:tab/>
        <w:t>–</w:t>
      </w:r>
      <w:r w:rsidR="00524382">
        <w:tab/>
      </w:r>
      <w:r w:rsidR="00FA0D95">
        <w:t>13</w:t>
      </w:r>
      <w:r w:rsidR="00524382">
        <w:t>:40</w:t>
      </w:r>
      <w:r w:rsidR="00524382">
        <w:tab/>
      </w:r>
      <w:r w:rsidR="00FA0D95">
        <w:t>Mgr. Helena Piskáčková (Mgr. Hana Radová)</w:t>
      </w:r>
      <w:r w:rsidR="00524382">
        <w:tab/>
      </w:r>
    </w:p>
    <w:p w:rsidR="00524382" w:rsidRPr="00344736" w:rsidRDefault="00524382" w:rsidP="00524382">
      <w:pPr>
        <w:tabs>
          <w:tab w:val="left" w:pos="181"/>
          <w:tab w:val="right" w:pos="4163"/>
          <w:tab w:val="left" w:pos="4196"/>
          <w:tab w:val="right" w:pos="4887"/>
          <w:tab w:val="right" w:pos="5611"/>
          <w:tab w:val="left" w:pos="5647"/>
          <w:tab w:val="right" w:pos="6335"/>
          <w:tab w:val="right" w:pos="7059"/>
          <w:tab w:val="left" w:pos="7093"/>
          <w:tab w:val="right" w:pos="7783"/>
          <w:tab w:val="left" w:pos="8335"/>
        </w:tabs>
      </w:pPr>
    </w:p>
    <w:p w:rsidR="00296CE2" w:rsidRDefault="00296CE2" w:rsidP="00296CE2">
      <w:pPr>
        <w:tabs>
          <w:tab w:val="left" w:pos="181"/>
        </w:tabs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otápková</w:t>
      </w:r>
      <w:proofErr w:type="spellEnd"/>
      <w:r>
        <w:rPr>
          <w:b/>
          <w:sz w:val="28"/>
          <w:szCs w:val="28"/>
        </w:rPr>
        <w:t xml:space="preserve"> Kristýna</w:t>
      </w:r>
    </w:p>
    <w:p w:rsidR="00524382" w:rsidRDefault="00C93EA4" w:rsidP="00D056F5">
      <w:pPr>
        <w:tabs>
          <w:tab w:val="left" w:pos="181"/>
          <w:tab w:val="right" w:pos="4525"/>
          <w:tab w:val="left" w:pos="4559"/>
          <w:tab w:val="right" w:pos="5250"/>
          <w:tab w:val="right" w:pos="6333"/>
          <w:tab w:val="left" w:pos="6367"/>
          <w:tab w:val="right" w:pos="7059"/>
          <w:tab w:val="right" w:pos="8142"/>
          <w:tab w:val="left" w:pos="8176"/>
          <w:tab w:val="right" w:pos="8869"/>
          <w:tab w:val="left" w:pos="9593"/>
        </w:tabs>
      </w:pPr>
      <w:r>
        <w:rPr>
          <w:color w:val="FF0000"/>
        </w:rPr>
        <w:t>2</w:t>
      </w:r>
      <w:r w:rsidR="00524382">
        <w:t xml:space="preserve"> </w:t>
      </w:r>
      <w:r w:rsidR="002B7AA9">
        <w:t>Anglický jazyk</w:t>
      </w:r>
      <w:r w:rsidR="00524382">
        <w:tab/>
      </w:r>
      <w:r>
        <w:t>13:20</w:t>
      </w:r>
      <w:r>
        <w:tab/>
        <w:t>–</w:t>
      </w:r>
      <w:r>
        <w:tab/>
        <w:t>13:40</w:t>
      </w:r>
      <w:r>
        <w:tab/>
        <w:t>13:40</w:t>
      </w:r>
      <w:r>
        <w:tab/>
        <w:t>–</w:t>
      </w:r>
      <w:r>
        <w:tab/>
        <w:t>13:55</w:t>
      </w:r>
      <w:r>
        <w:tab/>
        <w:t>13:55</w:t>
      </w:r>
      <w:r>
        <w:tab/>
        <w:t>–</w:t>
      </w:r>
      <w:r>
        <w:tab/>
        <w:t>14:00</w:t>
      </w:r>
      <w:r w:rsidR="00524382">
        <w:tab/>
      </w:r>
      <w:r w:rsidR="002B7AA9">
        <w:t>Mgr. Lenka Roubová (Mgr. Pavla Hartigová)</w:t>
      </w:r>
    </w:p>
    <w:p w:rsidR="00524382" w:rsidRDefault="00296CE2" w:rsidP="00D056F5">
      <w:pPr>
        <w:tabs>
          <w:tab w:val="left" w:pos="181"/>
          <w:tab w:val="right" w:pos="4525"/>
          <w:tab w:val="left" w:pos="4559"/>
          <w:tab w:val="right" w:pos="5250"/>
          <w:tab w:val="right" w:pos="6333"/>
          <w:tab w:val="left" w:pos="6367"/>
          <w:tab w:val="right" w:pos="7059"/>
          <w:tab w:val="right" w:pos="8142"/>
          <w:tab w:val="left" w:pos="8176"/>
          <w:tab w:val="right" w:pos="8869"/>
          <w:tab w:val="left" w:pos="9593"/>
        </w:tabs>
      </w:pPr>
      <w:r w:rsidRPr="00296CE2">
        <w:rPr>
          <w:color w:val="FF0000"/>
        </w:rPr>
        <w:t>5</w:t>
      </w:r>
      <w:r w:rsidR="00524382">
        <w:tab/>
      </w:r>
      <w:r>
        <w:t>Ekonomika</w:t>
      </w:r>
      <w:r w:rsidR="00524382" w:rsidRPr="00D056F5">
        <w:tab/>
      </w:r>
      <w:r w:rsidR="00BB562F">
        <w:t>1</w:t>
      </w:r>
      <w:r>
        <w:t>4</w:t>
      </w:r>
      <w:r w:rsidR="00BB562F">
        <w:t>:</w:t>
      </w:r>
      <w:r>
        <w:t>15</w:t>
      </w:r>
      <w:r w:rsidR="00BB562F">
        <w:tab/>
        <w:t>–</w:t>
      </w:r>
      <w:r w:rsidR="00BB562F">
        <w:tab/>
        <w:t>1</w:t>
      </w:r>
      <w:r>
        <w:t>4</w:t>
      </w:r>
      <w:r w:rsidR="00BB562F">
        <w:t>:</w:t>
      </w:r>
      <w:r>
        <w:t>30</w:t>
      </w:r>
      <w:r w:rsidR="00524382" w:rsidRPr="00D056F5">
        <w:tab/>
      </w:r>
      <w:r w:rsidR="00BB562F">
        <w:t>1</w:t>
      </w:r>
      <w:r>
        <w:t>4:30</w:t>
      </w:r>
      <w:r>
        <w:tab/>
        <w:t>–</w:t>
      </w:r>
      <w:r>
        <w:tab/>
        <w:t>14</w:t>
      </w:r>
      <w:r w:rsidR="00BB562F">
        <w:t>:</w:t>
      </w:r>
      <w:r>
        <w:t>45</w:t>
      </w:r>
      <w:r w:rsidR="00524382">
        <w:tab/>
      </w:r>
      <w:r w:rsidR="00524382">
        <w:tab/>
      </w:r>
      <w:r w:rsidR="00524382">
        <w:tab/>
      </w:r>
      <w:r w:rsidR="00524382">
        <w:tab/>
      </w:r>
      <w:r>
        <w:t xml:space="preserve">Ing. Miroslava </w:t>
      </w:r>
      <w:proofErr w:type="spellStart"/>
      <w:r>
        <w:t>Illetšková</w:t>
      </w:r>
      <w:proofErr w:type="spellEnd"/>
      <w:r>
        <w:t xml:space="preserve"> (Ing. Eva Kleinová)</w:t>
      </w:r>
    </w:p>
    <w:p w:rsidR="00524382" w:rsidRPr="00344736" w:rsidRDefault="00524382" w:rsidP="00D056F5">
      <w:pPr>
        <w:tabs>
          <w:tab w:val="left" w:pos="181"/>
          <w:tab w:val="right" w:pos="4163"/>
          <w:tab w:val="left" w:pos="4196"/>
          <w:tab w:val="right" w:pos="4887"/>
          <w:tab w:val="right" w:pos="5611"/>
          <w:tab w:val="left" w:pos="5647"/>
          <w:tab w:val="right" w:pos="6335"/>
          <w:tab w:val="right" w:pos="7059"/>
          <w:tab w:val="left" w:pos="7093"/>
          <w:tab w:val="right" w:pos="7783"/>
          <w:tab w:val="left" w:pos="8335"/>
        </w:tabs>
      </w:pPr>
    </w:p>
    <w:p w:rsidR="00165400" w:rsidRDefault="00165400" w:rsidP="00165400">
      <w:pPr>
        <w:tabs>
          <w:tab w:val="left" w:pos="12127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íšek Daniel</w:t>
      </w:r>
    </w:p>
    <w:p w:rsidR="00165400" w:rsidRDefault="00296CE2" w:rsidP="00BB562F">
      <w:pPr>
        <w:tabs>
          <w:tab w:val="left" w:pos="181"/>
          <w:tab w:val="right" w:pos="4525"/>
          <w:tab w:val="left" w:pos="4559"/>
          <w:tab w:val="right" w:pos="5250"/>
          <w:tab w:val="right" w:pos="6333"/>
          <w:tab w:val="left" w:pos="6367"/>
          <w:tab w:val="right" w:pos="7059"/>
          <w:tab w:val="left" w:pos="7602"/>
          <w:tab w:val="right" w:pos="8142"/>
          <w:tab w:val="left" w:pos="8176"/>
          <w:tab w:val="right" w:pos="8868"/>
          <w:tab w:val="left" w:pos="9594"/>
        </w:tabs>
      </w:pPr>
      <w:r>
        <w:rPr>
          <w:color w:val="FF0000"/>
        </w:rPr>
        <w:t>3</w:t>
      </w:r>
      <w:r w:rsidR="00165400">
        <w:tab/>
      </w:r>
      <w:r w:rsidR="00165400" w:rsidRPr="00B40A5A">
        <w:t>Služby cestovního ruchu</w:t>
      </w:r>
      <w:r w:rsidR="00165400" w:rsidRPr="00B40A5A">
        <w:tab/>
        <w:t>1</w:t>
      </w:r>
      <w:r>
        <w:t>3</w:t>
      </w:r>
      <w:r w:rsidR="00165400" w:rsidRPr="00B40A5A">
        <w:t>:</w:t>
      </w:r>
      <w:r>
        <w:t>45</w:t>
      </w:r>
      <w:r w:rsidR="00165400">
        <w:tab/>
        <w:t>–</w:t>
      </w:r>
      <w:r w:rsidR="00165400">
        <w:tab/>
        <w:t>1</w:t>
      </w:r>
      <w:r w:rsidR="00BB562F">
        <w:t>4</w:t>
      </w:r>
      <w:r w:rsidR="00165400">
        <w:t>:</w:t>
      </w:r>
      <w:r>
        <w:t>00</w:t>
      </w:r>
      <w:r w:rsidR="00165400">
        <w:tab/>
        <w:t>1</w:t>
      </w:r>
      <w:r w:rsidR="00BB562F">
        <w:t>4</w:t>
      </w:r>
      <w:r w:rsidR="00165400">
        <w:t>:</w:t>
      </w:r>
      <w:r>
        <w:t>00</w:t>
      </w:r>
      <w:r w:rsidR="00165400">
        <w:tab/>
        <w:t>–</w:t>
      </w:r>
      <w:r w:rsidR="00165400">
        <w:tab/>
        <w:t>1</w:t>
      </w:r>
      <w:r w:rsidR="00C93EA4">
        <w:t>4</w:t>
      </w:r>
      <w:r w:rsidR="00165400">
        <w:t>:</w:t>
      </w:r>
      <w:r>
        <w:t>15</w:t>
      </w:r>
      <w:r w:rsidR="00BB562F">
        <w:tab/>
      </w:r>
      <w:r w:rsidR="00165400">
        <w:tab/>
      </w:r>
      <w:r w:rsidR="00165400">
        <w:tab/>
      </w:r>
      <w:r w:rsidR="00165400">
        <w:tab/>
      </w:r>
      <w:r w:rsidR="00165400">
        <w:tab/>
        <w:t>Ing. Alice Rožánková, Bc. Jitka Krátká</w:t>
      </w:r>
    </w:p>
    <w:p w:rsidR="00C93EA4" w:rsidRDefault="00C93EA4" w:rsidP="00BB562F">
      <w:pPr>
        <w:tabs>
          <w:tab w:val="left" w:pos="181"/>
          <w:tab w:val="right" w:pos="4525"/>
          <w:tab w:val="left" w:pos="4559"/>
          <w:tab w:val="right" w:pos="5250"/>
          <w:tab w:val="right" w:pos="6333"/>
          <w:tab w:val="left" w:pos="6367"/>
          <w:tab w:val="right" w:pos="7059"/>
          <w:tab w:val="left" w:pos="7602"/>
          <w:tab w:val="right" w:pos="8142"/>
          <w:tab w:val="left" w:pos="8176"/>
          <w:tab w:val="right" w:pos="8868"/>
          <w:tab w:val="left" w:pos="9594"/>
        </w:tabs>
      </w:pPr>
    </w:p>
    <w:p w:rsidR="00BB562F" w:rsidRDefault="00BB562F" w:rsidP="00BB562F">
      <w:pPr>
        <w:tabs>
          <w:tab w:val="left" w:pos="12127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Škarda Jaroslav</w:t>
      </w:r>
    </w:p>
    <w:p w:rsidR="00BB562F" w:rsidRDefault="00296CE2" w:rsidP="00BB562F">
      <w:pPr>
        <w:tabs>
          <w:tab w:val="left" w:pos="181"/>
          <w:tab w:val="right" w:pos="4525"/>
          <w:tab w:val="left" w:pos="4559"/>
          <w:tab w:val="right" w:pos="5250"/>
          <w:tab w:val="right" w:pos="6333"/>
          <w:tab w:val="left" w:pos="6367"/>
          <w:tab w:val="right" w:pos="7059"/>
          <w:tab w:val="left" w:pos="7602"/>
          <w:tab w:val="right" w:pos="8142"/>
          <w:tab w:val="left" w:pos="8176"/>
          <w:tab w:val="right" w:pos="8868"/>
          <w:tab w:val="left" w:pos="9594"/>
        </w:tabs>
      </w:pPr>
      <w:r>
        <w:rPr>
          <w:color w:val="FF0000"/>
        </w:rPr>
        <w:t>4</w:t>
      </w:r>
      <w:r w:rsidR="00BB562F">
        <w:tab/>
      </w:r>
      <w:r w:rsidR="00BB562F" w:rsidRPr="00B40A5A">
        <w:t>Služby cestovního ruchu</w:t>
      </w:r>
      <w:r w:rsidR="00BB562F" w:rsidRPr="00B40A5A">
        <w:tab/>
        <w:t>1</w:t>
      </w:r>
      <w:r w:rsidR="00BB562F">
        <w:t>4</w:t>
      </w:r>
      <w:r w:rsidR="00BB562F" w:rsidRPr="00B40A5A">
        <w:t>:</w:t>
      </w:r>
      <w:r>
        <w:t>00</w:t>
      </w:r>
      <w:r w:rsidR="00BB562F">
        <w:tab/>
        <w:t>–</w:t>
      </w:r>
      <w:r w:rsidR="00BB562F">
        <w:tab/>
        <w:t>1</w:t>
      </w:r>
      <w:r w:rsidR="00C93EA4">
        <w:t>4</w:t>
      </w:r>
      <w:r w:rsidR="00BB562F">
        <w:t>:</w:t>
      </w:r>
      <w:r>
        <w:t>15</w:t>
      </w:r>
      <w:r w:rsidR="00BB562F">
        <w:tab/>
        <w:t>1</w:t>
      </w:r>
      <w:r w:rsidR="00C93EA4">
        <w:t>4</w:t>
      </w:r>
      <w:r w:rsidR="00BB562F">
        <w:t>:</w:t>
      </w:r>
      <w:r>
        <w:t>15</w:t>
      </w:r>
      <w:r w:rsidR="00BB562F">
        <w:tab/>
        <w:t>–</w:t>
      </w:r>
      <w:r w:rsidR="00BB562F">
        <w:tab/>
        <w:t>1</w:t>
      </w:r>
      <w:r w:rsidR="00C93EA4">
        <w:t>4</w:t>
      </w:r>
      <w:r w:rsidR="00BB562F">
        <w:t>:</w:t>
      </w:r>
      <w:r>
        <w:t>30</w:t>
      </w:r>
      <w:r w:rsidR="00BB562F">
        <w:tab/>
      </w:r>
      <w:r w:rsidR="00BB562F">
        <w:tab/>
      </w:r>
      <w:r w:rsidR="00BB562F">
        <w:tab/>
      </w:r>
      <w:r w:rsidR="00BB562F">
        <w:tab/>
      </w:r>
      <w:r w:rsidR="00BB562F">
        <w:tab/>
        <w:t>Ing. Alice Rožánková, Bc. Jitka Krátká</w:t>
      </w:r>
    </w:p>
    <w:p w:rsidR="00C93EA4" w:rsidRDefault="00C93EA4" w:rsidP="00BB562F">
      <w:pPr>
        <w:tabs>
          <w:tab w:val="left" w:pos="181"/>
          <w:tab w:val="right" w:pos="4525"/>
          <w:tab w:val="left" w:pos="4559"/>
          <w:tab w:val="right" w:pos="5250"/>
          <w:tab w:val="right" w:pos="6333"/>
          <w:tab w:val="left" w:pos="6367"/>
          <w:tab w:val="right" w:pos="7059"/>
          <w:tab w:val="left" w:pos="7602"/>
          <w:tab w:val="right" w:pos="8142"/>
          <w:tab w:val="left" w:pos="8176"/>
          <w:tab w:val="right" w:pos="8868"/>
          <w:tab w:val="left" w:pos="9594"/>
        </w:tabs>
      </w:pPr>
    </w:p>
    <w:p w:rsidR="00C93EA4" w:rsidRDefault="00C93EA4" w:rsidP="00C93EA4">
      <w:pPr>
        <w:tabs>
          <w:tab w:val="left" w:pos="181"/>
          <w:tab w:val="right" w:pos="4525"/>
          <w:tab w:val="left" w:pos="4559"/>
          <w:tab w:val="right" w:pos="5250"/>
          <w:tab w:val="right" w:pos="6333"/>
          <w:tab w:val="left" w:pos="6367"/>
          <w:tab w:val="right" w:pos="7059"/>
          <w:tab w:val="right" w:pos="8142"/>
          <w:tab w:val="left" w:pos="8176"/>
          <w:tab w:val="right" w:pos="8868"/>
          <w:tab w:val="left" w:pos="9594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ramárová</w:t>
      </w:r>
      <w:proofErr w:type="spellEnd"/>
      <w:r>
        <w:rPr>
          <w:b/>
          <w:sz w:val="28"/>
          <w:szCs w:val="28"/>
        </w:rPr>
        <w:t xml:space="preserve"> Tereza</w:t>
      </w:r>
      <w:r w:rsidR="00AE202D">
        <w:rPr>
          <w:b/>
          <w:sz w:val="28"/>
          <w:szCs w:val="28"/>
        </w:rPr>
        <w:t xml:space="preserve"> PUP 1</w:t>
      </w:r>
    </w:p>
    <w:p w:rsidR="00C93EA4" w:rsidRDefault="00296CE2" w:rsidP="00C93EA4">
      <w:pPr>
        <w:tabs>
          <w:tab w:val="left" w:pos="181"/>
          <w:tab w:val="right" w:pos="4525"/>
          <w:tab w:val="left" w:pos="4559"/>
          <w:tab w:val="right" w:pos="5250"/>
          <w:tab w:val="right" w:pos="6333"/>
          <w:tab w:val="left" w:pos="6367"/>
          <w:tab w:val="right" w:pos="7059"/>
          <w:tab w:val="right" w:pos="8142"/>
          <w:tab w:val="left" w:pos="8176"/>
          <w:tab w:val="right" w:pos="8869"/>
          <w:tab w:val="left" w:pos="9593"/>
        </w:tabs>
      </w:pPr>
      <w:r>
        <w:rPr>
          <w:color w:val="FF0000"/>
        </w:rPr>
        <w:t>6</w:t>
      </w:r>
      <w:r w:rsidR="00C93EA4">
        <w:tab/>
        <w:t>Německý jazyk</w:t>
      </w:r>
      <w:r w:rsidR="00C93EA4">
        <w:tab/>
        <w:t>1</w:t>
      </w:r>
      <w:r w:rsidR="00DA55C3">
        <w:t>4</w:t>
      </w:r>
      <w:r w:rsidR="00C93EA4">
        <w:t>:</w:t>
      </w:r>
      <w:r w:rsidR="00DA55C3">
        <w:t>35</w:t>
      </w:r>
      <w:r w:rsidR="00C93EA4">
        <w:tab/>
        <w:t>–</w:t>
      </w:r>
      <w:r w:rsidR="00C93EA4">
        <w:tab/>
        <w:t>15:</w:t>
      </w:r>
      <w:r w:rsidR="00DA55C3">
        <w:t>00</w:t>
      </w:r>
      <w:r w:rsidR="00C93EA4">
        <w:tab/>
        <w:t>15:</w:t>
      </w:r>
      <w:r w:rsidR="00DA55C3">
        <w:t>00</w:t>
      </w:r>
      <w:r w:rsidR="00C93EA4">
        <w:tab/>
        <w:t>–</w:t>
      </w:r>
      <w:r w:rsidR="00C93EA4">
        <w:tab/>
        <w:t>15:</w:t>
      </w:r>
      <w:r w:rsidR="00DA55C3">
        <w:t>15</w:t>
      </w:r>
      <w:r w:rsidR="00C93EA4">
        <w:tab/>
        <w:t>15:</w:t>
      </w:r>
      <w:r w:rsidR="00DA55C3">
        <w:t>15</w:t>
      </w:r>
      <w:r w:rsidR="00C93EA4">
        <w:tab/>
        <w:t>–</w:t>
      </w:r>
      <w:r w:rsidR="00C93EA4">
        <w:tab/>
        <w:t>1</w:t>
      </w:r>
      <w:r w:rsidR="00AE202D">
        <w:t>5</w:t>
      </w:r>
      <w:r w:rsidR="00C93EA4">
        <w:t>:</w:t>
      </w:r>
      <w:r w:rsidR="00AE202D">
        <w:t>55</w:t>
      </w:r>
      <w:r w:rsidR="00AE202D">
        <w:tab/>
      </w:r>
      <w:r w:rsidR="00C93EA4">
        <w:t xml:space="preserve">Mgr. Hana Radová (Mgr. Iva </w:t>
      </w:r>
      <w:proofErr w:type="spellStart"/>
      <w:r w:rsidR="00C93EA4">
        <w:t>Hostýnková</w:t>
      </w:r>
      <w:proofErr w:type="spellEnd"/>
      <w:r w:rsidR="00C93EA4">
        <w:t>)</w:t>
      </w:r>
    </w:p>
    <w:p w:rsidR="00524382" w:rsidRDefault="00524382" w:rsidP="00524382">
      <w:pPr>
        <w:jc w:val="center"/>
        <w:outlineLvl w:val="0"/>
        <w:rPr>
          <w:b/>
          <w:sz w:val="44"/>
          <w:szCs w:val="44"/>
        </w:rPr>
      </w:pPr>
      <w:bookmarkStart w:id="0" w:name="_GoBack"/>
      <w:bookmarkEnd w:id="0"/>
    </w:p>
    <w:sectPr w:rsidR="00524382" w:rsidSect="00524382">
      <w:pgSz w:w="16838" w:h="11906" w:orient="landscape" w:code="9"/>
      <w:pgMar w:top="567" w:right="122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B3F"/>
    <w:rsid w:val="000519DA"/>
    <w:rsid w:val="000D7A9D"/>
    <w:rsid w:val="000F2293"/>
    <w:rsid w:val="00117BF2"/>
    <w:rsid w:val="00160EEA"/>
    <w:rsid w:val="00165400"/>
    <w:rsid w:val="00170B3F"/>
    <w:rsid w:val="001755C7"/>
    <w:rsid w:val="001B03EF"/>
    <w:rsid w:val="00236F5D"/>
    <w:rsid w:val="00284E2C"/>
    <w:rsid w:val="00296CE2"/>
    <w:rsid w:val="002B7AA9"/>
    <w:rsid w:val="00344736"/>
    <w:rsid w:val="004774EC"/>
    <w:rsid w:val="00524382"/>
    <w:rsid w:val="00595E1A"/>
    <w:rsid w:val="00680CD0"/>
    <w:rsid w:val="006A052D"/>
    <w:rsid w:val="006A6A2C"/>
    <w:rsid w:val="008601CB"/>
    <w:rsid w:val="0092758F"/>
    <w:rsid w:val="009A1AD3"/>
    <w:rsid w:val="00AE202D"/>
    <w:rsid w:val="00B40A5A"/>
    <w:rsid w:val="00BB562F"/>
    <w:rsid w:val="00C93EA4"/>
    <w:rsid w:val="00D056F5"/>
    <w:rsid w:val="00DA55C3"/>
    <w:rsid w:val="00DC405D"/>
    <w:rsid w:val="00DE64B9"/>
    <w:rsid w:val="00E56452"/>
    <w:rsid w:val="00F74746"/>
    <w:rsid w:val="00FA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B6A416C-8F06-4FD4-BC50-20E07AF2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438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0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2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EE09-A8E9-49C1-BD16-403CD375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ZP Klatovy</Company>
  <LinksUpToDate>false</LinksUpToDate>
  <CharactersWithSpaces>1313</CharactersWithSpaces>
  <SharedDoc>false</SharedDoc>
  <HLinks>
    <vt:vector size="12" baseType="variant">
      <vt:variant>
        <vt:i4>17760310</vt:i4>
      </vt:variant>
      <vt:variant>
        <vt:i4>-1</vt:i4>
      </vt:variant>
      <vt:variant>
        <vt:i4>1026</vt:i4>
      </vt:variant>
      <vt:variant>
        <vt:i4>1</vt:i4>
      </vt:variant>
      <vt:variant>
        <vt:lpwstr>F:\ŠKOLA\logo_sszp.jpg</vt:lpwstr>
      </vt:variant>
      <vt:variant>
        <vt:lpwstr/>
      </vt:variant>
      <vt:variant>
        <vt:i4>17760310</vt:i4>
      </vt:variant>
      <vt:variant>
        <vt:i4>-1</vt:i4>
      </vt:variant>
      <vt:variant>
        <vt:i4>1027</vt:i4>
      </vt:variant>
      <vt:variant>
        <vt:i4>1</vt:i4>
      </vt:variant>
      <vt:variant>
        <vt:lpwstr>F:\ŠKOLA\logo_sszp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Ing.  Netíková</dc:creator>
  <cp:lastModifiedBy>NetĂ­kovĂĄ Magda Ing.</cp:lastModifiedBy>
  <cp:revision>4</cp:revision>
  <cp:lastPrinted>2015-09-04T14:14:00Z</cp:lastPrinted>
  <dcterms:created xsi:type="dcterms:W3CDTF">2015-09-07T09:43:00Z</dcterms:created>
  <dcterms:modified xsi:type="dcterms:W3CDTF">2015-09-10T08:29:00Z</dcterms:modified>
</cp:coreProperties>
</file>